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92694" w:rsidRPr="00B92694" w:rsidP="00B92694">
      <w:pPr>
        <w:jc w:val="right"/>
        <w:rPr>
          <w:rFonts w:eastAsia="Times New Roman CYR"/>
          <w:sz w:val="28"/>
          <w:szCs w:val="28"/>
        </w:rPr>
      </w:pPr>
      <w:r w:rsidRPr="00B92694">
        <w:rPr>
          <w:rFonts w:eastAsia="Times New Roman CYR"/>
          <w:sz w:val="28"/>
          <w:szCs w:val="28"/>
        </w:rPr>
        <w:t xml:space="preserve">УИД </w:t>
      </w:r>
      <w:r w:rsidRPr="00B92694">
        <w:rPr>
          <w:sz w:val="28"/>
          <w:szCs w:val="28"/>
        </w:rPr>
        <w:t>86MS0016-01-2024-002982-94</w:t>
      </w:r>
    </w:p>
    <w:p w:rsidR="00B92694" w:rsidRPr="00B92694" w:rsidP="00B92694">
      <w:pPr>
        <w:jc w:val="right"/>
        <w:rPr>
          <w:rFonts w:eastAsia="Times New Roman CYR"/>
          <w:sz w:val="28"/>
          <w:szCs w:val="28"/>
        </w:rPr>
      </w:pPr>
      <w:r w:rsidRPr="00B92694">
        <w:rPr>
          <w:rFonts w:eastAsia="Times New Roman CYR"/>
          <w:sz w:val="28"/>
          <w:szCs w:val="28"/>
        </w:rPr>
        <w:t xml:space="preserve">Дело № </w:t>
      </w:r>
      <w:r w:rsidRPr="00B92694">
        <w:rPr>
          <w:sz w:val="28"/>
          <w:szCs w:val="28"/>
        </w:rPr>
        <w:t>05-0407/2805/2024</w:t>
      </w:r>
    </w:p>
    <w:p w:rsidR="00B92694" w:rsidRPr="00B92694" w:rsidP="00B92694">
      <w:pPr>
        <w:jc w:val="center"/>
        <w:rPr>
          <w:rFonts w:eastAsia="Times New Roman CYR"/>
          <w:sz w:val="28"/>
          <w:szCs w:val="28"/>
        </w:rPr>
      </w:pPr>
      <w:r w:rsidRPr="00B92694">
        <w:rPr>
          <w:rFonts w:eastAsia="Times New Roman CYR"/>
          <w:sz w:val="28"/>
          <w:szCs w:val="28"/>
        </w:rPr>
        <w:t xml:space="preserve">ПОСТАНОВЛЕНИЕ </w:t>
      </w:r>
    </w:p>
    <w:p w:rsidR="00B92694" w:rsidRPr="00B92694" w:rsidP="00B92694">
      <w:pPr>
        <w:jc w:val="center"/>
        <w:rPr>
          <w:rFonts w:eastAsia="Times New Roman CYR"/>
          <w:sz w:val="28"/>
          <w:szCs w:val="28"/>
        </w:rPr>
      </w:pPr>
      <w:r w:rsidRPr="00B92694">
        <w:rPr>
          <w:rFonts w:eastAsia="Times New Roman CYR"/>
          <w:sz w:val="28"/>
          <w:szCs w:val="28"/>
        </w:rPr>
        <w:t>о назначении административного наказания</w:t>
      </w:r>
    </w:p>
    <w:p w:rsidR="00B92694" w:rsidRPr="00B92694" w:rsidP="00B92694">
      <w:pPr>
        <w:jc w:val="center"/>
        <w:rPr>
          <w:rFonts w:eastAsia="Times New Roman CYR"/>
          <w:sz w:val="28"/>
          <w:szCs w:val="28"/>
        </w:rPr>
      </w:pPr>
    </w:p>
    <w:tbl>
      <w:tblPr>
        <w:tblW w:w="0" w:type="auto"/>
        <w:tblLook w:val="04A0"/>
      </w:tblPr>
      <w:tblGrid>
        <w:gridCol w:w="4832"/>
        <w:gridCol w:w="4806"/>
      </w:tblGrid>
      <w:tr w:rsidTr="00B92694">
        <w:tblPrEx>
          <w:tblW w:w="0" w:type="auto"/>
          <w:tblLook w:val="04A0"/>
        </w:tblPrEx>
        <w:tc>
          <w:tcPr>
            <w:tcW w:w="5068" w:type="dxa"/>
            <w:hideMark/>
          </w:tcPr>
          <w:p w:rsidR="00B92694" w:rsidRPr="00B92694" w:rsidP="00B92694">
            <w:pPr>
              <w:spacing w:line="254" w:lineRule="auto"/>
              <w:jc w:val="both"/>
              <w:rPr>
                <w:rFonts w:eastAsia="Times New Roman CYR"/>
                <w:sz w:val="28"/>
                <w:szCs w:val="28"/>
                <w:lang w:eastAsia="en-US"/>
              </w:rPr>
            </w:pPr>
            <w:r w:rsidRPr="00B92694">
              <w:rPr>
                <w:rFonts w:eastAsia="Times New Roman CYR"/>
                <w:sz w:val="28"/>
                <w:szCs w:val="28"/>
                <w:lang w:eastAsia="en-US"/>
              </w:rPr>
              <w:t>г. Ханты-Мансийск</w:t>
            </w:r>
          </w:p>
        </w:tc>
        <w:tc>
          <w:tcPr>
            <w:tcW w:w="5069" w:type="dxa"/>
            <w:hideMark/>
          </w:tcPr>
          <w:p w:rsidR="00B92694" w:rsidRPr="00B92694" w:rsidP="00B92694">
            <w:pPr>
              <w:spacing w:line="254" w:lineRule="auto"/>
              <w:jc w:val="right"/>
              <w:rPr>
                <w:rFonts w:eastAsia="Times New Roman CYR"/>
                <w:sz w:val="28"/>
                <w:szCs w:val="28"/>
                <w:lang w:eastAsia="en-US"/>
              </w:rPr>
            </w:pPr>
            <w:r w:rsidRPr="00B92694">
              <w:rPr>
                <w:sz w:val="28"/>
                <w:szCs w:val="28"/>
                <w:lang w:eastAsia="en-US"/>
              </w:rPr>
              <w:t>10 апреля 2024 года</w:t>
            </w:r>
          </w:p>
        </w:tc>
      </w:tr>
    </w:tbl>
    <w:p w:rsidR="00B92694" w:rsidRPr="00B92694" w:rsidP="00B92694">
      <w:pPr>
        <w:ind w:firstLine="567"/>
        <w:jc w:val="both"/>
        <w:rPr>
          <w:rFonts w:eastAsia="Malgun Gothic"/>
          <w:sz w:val="28"/>
          <w:szCs w:val="28"/>
        </w:rPr>
      </w:pPr>
    </w:p>
    <w:p w:rsidR="00B92694" w:rsidRPr="00B92694" w:rsidP="00B92694">
      <w:pPr>
        <w:ind w:firstLine="567"/>
        <w:jc w:val="both"/>
        <w:rPr>
          <w:rFonts w:eastAsia="Malgun Gothic"/>
          <w:sz w:val="28"/>
          <w:szCs w:val="28"/>
        </w:rPr>
      </w:pPr>
      <w:r w:rsidRPr="00B92694">
        <w:rPr>
          <w:rFonts w:eastAsia="Malgun Gothic"/>
          <w:sz w:val="28"/>
          <w:szCs w:val="28"/>
        </w:rPr>
        <w:t>Мировой судья судебного участка № 5 Ханты-Мансийского судебного района Ханты-Мансийского автономного округа – Югры Шинкарь М.Х.,</w:t>
      </w:r>
    </w:p>
    <w:p w:rsidR="00B92694" w:rsidRPr="00B92694" w:rsidP="00B92694">
      <w:pPr>
        <w:ind w:firstLine="567"/>
        <w:jc w:val="both"/>
        <w:rPr>
          <w:sz w:val="28"/>
          <w:szCs w:val="28"/>
        </w:rPr>
      </w:pPr>
      <w:r w:rsidRPr="00B92694">
        <w:rPr>
          <w:rFonts w:eastAsia="Malgun Gothic"/>
          <w:sz w:val="28"/>
          <w:szCs w:val="28"/>
        </w:rPr>
        <w:t>с участием представителя потерпевшей Вашуриной И.В. – Дверницкого С.А.,</w:t>
      </w:r>
    </w:p>
    <w:p w:rsidR="00B92694" w:rsidRPr="00B92694" w:rsidP="00B92694">
      <w:pPr>
        <w:ind w:firstLine="567"/>
        <w:jc w:val="both"/>
        <w:rPr>
          <w:sz w:val="28"/>
          <w:szCs w:val="28"/>
        </w:rPr>
      </w:pPr>
      <w:r w:rsidRPr="00B92694">
        <w:rPr>
          <w:sz w:val="28"/>
          <w:szCs w:val="28"/>
        </w:rPr>
        <w:t xml:space="preserve">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12.8 КоАП РФ в отношении </w:t>
      </w:r>
    </w:p>
    <w:p w:rsidR="00B92694" w:rsidRPr="00B92694" w:rsidP="00B92694">
      <w:pPr>
        <w:tabs>
          <w:tab w:val="left" w:pos="1260"/>
        </w:tabs>
        <w:ind w:firstLine="567"/>
        <w:jc w:val="both"/>
        <w:rPr>
          <w:sz w:val="28"/>
          <w:szCs w:val="28"/>
        </w:rPr>
      </w:pPr>
      <w:r w:rsidRPr="00B92694">
        <w:rPr>
          <w:rFonts w:eastAsia="Times New Roman CYR"/>
          <w:sz w:val="28"/>
          <w:szCs w:val="28"/>
        </w:rPr>
        <w:t>Максимова Юрия Фаиловича, ***</w:t>
      </w:r>
      <w:r w:rsidRPr="00B92694">
        <w:rPr>
          <w:sz w:val="28"/>
          <w:szCs w:val="28"/>
        </w:rPr>
        <w:t xml:space="preserve">,   </w:t>
      </w:r>
    </w:p>
    <w:p w:rsidR="00B92694" w:rsidRPr="00B92694" w:rsidP="00B92694">
      <w:pPr>
        <w:tabs>
          <w:tab w:val="left" w:pos="1260"/>
        </w:tabs>
        <w:ind w:firstLine="567"/>
        <w:jc w:val="both"/>
        <w:rPr>
          <w:sz w:val="28"/>
          <w:szCs w:val="28"/>
        </w:rPr>
      </w:pPr>
      <w:r w:rsidRPr="00B92694">
        <w:rPr>
          <w:sz w:val="28"/>
          <w:szCs w:val="28"/>
        </w:rPr>
        <w:t xml:space="preserve"> </w:t>
      </w:r>
    </w:p>
    <w:p w:rsidR="00B92694" w:rsidRPr="00B92694" w:rsidP="00B92694">
      <w:pPr>
        <w:tabs>
          <w:tab w:val="left" w:pos="1260"/>
        </w:tabs>
        <w:ind w:firstLine="720"/>
        <w:jc w:val="center"/>
        <w:rPr>
          <w:sz w:val="28"/>
          <w:szCs w:val="28"/>
        </w:rPr>
      </w:pPr>
      <w:r w:rsidRPr="00B92694">
        <w:rPr>
          <w:bCs/>
          <w:sz w:val="28"/>
          <w:szCs w:val="28"/>
        </w:rPr>
        <w:t>УСТАНОВИЛ</w:t>
      </w:r>
      <w:r w:rsidRPr="00B92694">
        <w:rPr>
          <w:sz w:val="28"/>
          <w:szCs w:val="28"/>
        </w:rPr>
        <w:t>:</w:t>
      </w:r>
    </w:p>
    <w:p w:rsidR="00B92694" w:rsidRPr="00B92694" w:rsidP="00B92694">
      <w:pPr>
        <w:tabs>
          <w:tab w:val="left" w:pos="1260"/>
        </w:tabs>
        <w:ind w:firstLine="720"/>
        <w:jc w:val="center"/>
        <w:rPr>
          <w:sz w:val="28"/>
          <w:szCs w:val="28"/>
        </w:rPr>
      </w:pPr>
    </w:p>
    <w:p w:rsidR="00B92694" w:rsidRPr="00B92694" w:rsidP="00B92694">
      <w:pPr>
        <w:ind w:firstLine="567"/>
        <w:jc w:val="both"/>
        <w:rPr>
          <w:sz w:val="28"/>
          <w:szCs w:val="28"/>
        </w:rPr>
      </w:pPr>
      <w:r w:rsidRPr="00B92694">
        <w:rPr>
          <w:rFonts w:eastAsia="Times New Roman CYR"/>
          <w:sz w:val="28"/>
          <w:szCs w:val="28"/>
        </w:rPr>
        <w:t>02.11.2023 в 22:03 час. водитель Максимов Юрий Фаилович</w:t>
      </w:r>
      <w:r w:rsidRPr="00B92694">
        <w:rPr>
          <w:sz w:val="28"/>
          <w:szCs w:val="28"/>
        </w:rPr>
        <w:t xml:space="preserve"> в районе дома ***, управлял транспортным средством Volkswagen Passat CC г/н ***, находясь в состоянии опьянения, чем нарушил п. 2.7 ПДД РФ, такие действия не содержат уголовно наказуемого деяния.</w:t>
      </w:r>
    </w:p>
    <w:p w:rsidR="00B92694" w:rsidRPr="00B92694" w:rsidP="00B92694">
      <w:pPr>
        <w:ind w:firstLine="567"/>
        <w:jc w:val="both"/>
        <w:rPr>
          <w:rFonts w:eastAsia="Times New Roman CYR"/>
          <w:sz w:val="28"/>
          <w:szCs w:val="28"/>
        </w:rPr>
      </w:pPr>
      <w:r w:rsidRPr="00B92694">
        <w:rPr>
          <w:rFonts w:eastAsia="Times New Roman CYR"/>
          <w:sz w:val="28"/>
          <w:szCs w:val="28"/>
        </w:rPr>
        <w:t>В судебное заседание Максимов Юрий Фаило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B92694" w:rsidRPr="00B92694" w:rsidP="00B92694">
      <w:pPr>
        <w:ind w:firstLine="567"/>
        <w:jc w:val="both"/>
        <w:rPr>
          <w:rFonts w:eastAsia="Times New Roman CYR"/>
          <w:sz w:val="28"/>
          <w:szCs w:val="28"/>
        </w:rPr>
      </w:pPr>
      <w:r w:rsidRPr="00B92694">
        <w:rPr>
          <w:rFonts w:eastAsia="Times New Roman CY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B92694" w:rsidRPr="00B92694" w:rsidP="00B92694">
      <w:pPr>
        <w:ind w:firstLine="567"/>
        <w:jc w:val="both"/>
        <w:rPr>
          <w:rFonts w:eastAsia="Times New Roman CYR"/>
          <w:sz w:val="28"/>
          <w:szCs w:val="28"/>
        </w:rPr>
      </w:pPr>
      <w:r w:rsidRPr="00B92694">
        <w:rPr>
          <w:rFonts w:eastAsia="Times New Roman CY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B92694" w:rsidRPr="00B92694" w:rsidP="00B92694">
      <w:pPr>
        <w:ind w:firstLine="567"/>
        <w:jc w:val="both"/>
        <w:rPr>
          <w:rFonts w:eastAsia="Malgun Gothic"/>
          <w:sz w:val="28"/>
          <w:szCs w:val="28"/>
        </w:rPr>
      </w:pPr>
      <w:r w:rsidRPr="00B92694">
        <w:rPr>
          <w:rFonts w:eastAsia="Times New Roman CYR"/>
          <w:sz w:val="28"/>
          <w:szCs w:val="28"/>
        </w:rPr>
        <w:t xml:space="preserve">В судебном заседании </w:t>
      </w:r>
      <w:r w:rsidRPr="00B92694">
        <w:rPr>
          <w:rFonts w:eastAsia="Malgun Gothic"/>
          <w:sz w:val="28"/>
          <w:szCs w:val="28"/>
        </w:rPr>
        <w:t>представитель потерпевшей Вашуриной И.В. – Дверницкий С.А., пояснил, что у его доверителя, нет претензий к привлекаемому лицу.</w:t>
      </w:r>
    </w:p>
    <w:p w:rsidR="00B92694" w:rsidRPr="00B92694" w:rsidP="00B92694">
      <w:pPr>
        <w:ind w:firstLine="567"/>
        <w:jc w:val="both"/>
        <w:rPr>
          <w:rFonts w:eastAsia="Times New Roman CYR"/>
          <w:sz w:val="28"/>
          <w:szCs w:val="28"/>
        </w:rPr>
      </w:pPr>
      <w:r w:rsidRPr="00B92694">
        <w:rPr>
          <w:rFonts w:eastAsia="Malgun Gothic"/>
          <w:sz w:val="28"/>
          <w:szCs w:val="28"/>
        </w:rPr>
        <w:t>Потерпевший Самисько Т.А. и Самисько С.А. которым административным правонарушением причинен вред, будучи надлежаще извещенными о дате и времени судебного заседания, не явились, мировой судья, руководствуясь ст.25.2 КоАП РФ, продолжил рассматривать дело об административном правонарушении в отсутствии указанных потерпевших.</w:t>
      </w:r>
    </w:p>
    <w:p w:rsidR="00B92694" w:rsidRPr="00B92694" w:rsidP="00B92694">
      <w:pPr>
        <w:ind w:firstLine="567"/>
        <w:jc w:val="both"/>
        <w:rPr>
          <w:rFonts w:eastAsia="Times New Roman CYR"/>
          <w:sz w:val="28"/>
          <w:szCs w:val="28"/>
        </w:rPr>
      </w:pPr>
      <w:r w:rsidRPr="00B92694">
        <w:rPr>
          <w:rFonts w:eastAsia="Times New Roman CYR"/>
          <w:sz w:val="28"/>
          <w:szCs w:val="28"/>
        </w:rPr>
        <w:t>Изучив и проанализировав письменные материалы дела, мировой судья установил следующее.</w:t>
      </w:r>
    </w:p>
    <w:p w:rsidR="00B92694" w:rsidRPr="00B92694" w:rsidP="00B92694">
      <w:pPr>
        <w:ind w:firstLine="567"/>
        <w:jc w:val="both"/>
        <w:rPr>
          <w:sz w:val="28"/>
          <w:szCs w:val="28"/>
        </w:rPr>
      </w:pPr>
      <w:r w:rsidRPr="00B92694">
        <w:rPr>
          <w:sz w:val="28"/>
          <w:szCs w:val="28"/>
        </w:rPr>
        <w:t>Ответственность по ч.1 ст.12.8 КоАП РФ наступает в случае управления транспортным средством водителем, находящимся в состоянии опьянения, если такие действия не содержат уголовно наказуемого деяния.</w:t>
      </w:r>
    </w:p>
    <w:p w:rsidR="00B92694" w:rsidRPr="00B92694" w:rsidP="00B92694">
      <w:pPr>
        <w:ind w:firstLine="567"/>
        <w:jc w:val="both"/>
        <w:rPr>
          <w:sz w:val="28"/>
          <w:szCs w:val="28"/>
        </w:rPr>
      </w:pPr>
      <w:r w:rsidRPr="00B92694">
        <w:rPr>
          <w:sz w:val="28"/>
          <w:szCs w:val="28"/>
        </w:rPr>
        <w:t>В силу пункта 2.7 Правил дорожного движения Российской Федерации, утвержденных Постановлением Совета Министров - Правительства Российской Федерации от 23 октября 1993 г.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B92694" w:rsidRPr="00B92694" w:rsidP="00B92694">
      <w:pPr>
        <w:ind w:firstLine="567"/>
        <w:jc w:val="both"/>
        <w:rPr>
          <w:sz w:val="28"/>
          <w:szCs w:val="28"/>
        </w:rPr>
      </w:pPr>
      <w:r w:rsidRPr="00B92694">
        <w:rPr>
          <w:sz w:val="28"/>
          <w:szCs w:val="28"/>
        </w:rPr>
        <w:t xml:space="preserve">Виновность Максимова Ю.Ф. по факту управления транспортным средством в состоянии опьянения подтверждается: протоколом об административном правонарушении 86 ХМ 546189 от </w:t>
      </w:r>
      <w:r w:rsidRPr="00B92694">
        <w:rPr>
          <w:rFonts w:eastAsia="Times New Roman CYR"/>
          <w:sz w:val="28"/>
          <w:szCs w:val="28"/>
        </w:rPr>
        <w:t>02.11.2023</w:t>
      </w:r>
      <w:r w:rsidRPr="00B92694">
        <w:rPr>
          <w:sz w:val="28"/>
          <w:szCs w:val="28"/>
        </w:rPr>
        <w:t xml:space="preserve">; протоколом об отстранении от управления транспортным средством  Volkswagen Passat CC г/н *** от </w:t>
      </w:r>
      <w:r w:rsidRPr="00B92694">
        <w:rPr>
          <w:rFonts w:eastAsia="Times New Roman CYR"/>
          <w:sz w:val="28"/>
          <w:szCs w:val="28"/>
        </w:rPr>
        <w:t>03.11.2023</w:t>
      </w:r>
      <w:r w:rsidRPr="00B92694">
        <w:rPr>
          <w:sz w:val="28"/>
          <w:szCs w:val="28"/>
        </w:rPr>
        <w:t xml:space="preserve">; актом освидетельствования на состояние алкогольного опьянения от </w:t>
      </w:r>
      <w:r w:rsidRPr="00B92694">
        <w:rPr>
          <w:rFonts w:eastAsia="Times New Roman CYR"/>
          <w:sz w:val="28"/>
          <w:szCs w:val="28"/>
        </w:rPr>
        <w:t xml:space="preserve">03.11.2023 </w:t>
      </w:r>
      <w:r w:rsidRPr="00B92694">
        <w:rPr>
          <w:sz w:val="28"/>
          <w:szCs w:val="28"/>
        </w:rPr>
        <w:t xml:space="preserve">с чеком результатов анализа 0,868 мг/л.; протокола задержания транспортного средства Volkswagen Passat CC г/н *** от </w:t>
      </w:r>
      <w:r w:rsidRPr="00B92694">
        <w:rPr>
          <w:rFonts w:eastAsia="Times New Roman CYR"/>
          <w:sz w:val="28"/>
          <w:szCs w:val="28"/>
        </w:rPr>
        <w:t>03.11.2023 22:03</w:t>
      </w:r>
      <w:r w:rsidRPr="00B92694">
        <w:rPr>
          <w:sz w:val="28"/>
          <w:szCs w:val="28"/>
        </w:rPr>
        <w:t xml:space="preserve">; рапортом сотрудника полиции об обстоятельствах выявления правонарушении </w:t>
      </w:r>
      <w:r w:rsidRPr="00B92694">
        <w:rPr>
          <w:rFonts w:eastAsia="Times New Roman CYR"/>
          <w:sz w:val="28"/>
          <w:szCs w:val="28"/>
        </w:rPr>
        <w:t>02.11.2023</w:t>
      </w:r>
      <w:r w:rsidRPr="00B92694">
        <w:rPr>
          <w:sz w:val="28"/>
          <w:szCs w:val="28"/>
        </w:rPr>
        <w:t>; справкой от отсутствии привлечения Максимова Ю.Ф. по ст. 12.8, 12.26 КоАП РФ, ст. 264, 264 УК РФ, диском с видеозаписью на котором зафиксирована процедура составления процессуальных документов по настоящему делу.</w:t>
      </w:r>
    </w:p>
    <w:p w:rsidR="00B92694" w:rsidRPr="00B92694" w:rsidP="00B92694">
      <w:pPr>
        <w:ind w:firstLine="567"/>
        <w:jc w:val="both"/>
        <w:rPr>
          <w:sz w:val="28"/>
          <w:szCs w:val="28"/>
        </w:rPr>
      </w:pPr>
      <w:r w:rsidRPr="00B92694">
        <w:rPr>
          <w:sz w:val="28"/>
          <w:szCs w:val="28"/>
        </w:rPr>
        <w:t xml:space="preserve">Таким образом, вина Максимова Ю.Ф. по факту управления транспортным средством в состоянии опьянения нашла свое подтверждение в судебном заседании. </w:t>
      </w:r>
    </w:p>
    <w:p w:rsidR="00B92694" w:rsidRPr="00B92694" w:rsidP="00B92694">
      <w:pPr>
        <w:ind w:firstLine="567"/>
        <w:jc w:val="both"/>
        <w:rPr>
          <w:sz w:val="28"/>
          <w:szCs w:val="28"/>
        </w:rPr>
      </w:pPr>
      <w:r w:rsidRPr="00B92694">
        <w:rPr>
          <w:sz w:val="28"/>
          <w:szCs w:val="28"/>
        </w:rPr>
        <w:t>Действия Максимова Ю.Ф. мировой судья квалифицирует по ч.1 ст. 12.8 КоАП РФ, как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B92694" w:rsidRPr="00B92694" w:rsidP="00B92694">
      <w:pPr>
        <w:ind w:firstLine="567"/>
        <w:jc w:val="both"/>
        <w:rPr>
          <w:sz w:val="28"/>
          <w:szCs w:val="28"/>
        </w:rPr>
      </w:pPr>
      <w:r w:rsidRPr="00B92694">
        <w:rPr>
          <w:sz w:val="28"/>
          <w:szCs w:val="28"/>
        </w:rPr>
        <w:t>Собранные по делу доказательства отвечают признакам законности, достоверности и допустимости. Оснований не доверять вышеуказанным доказательствам у суда не имеется.</w:t>
      </w:r>
    </w:p>
    <w:p w:rsidR="00B92694" w:rsidRPr="00B92694" w:rsidP="00B92694">
      <w:pPr>
        <w:ind w:firstLine="567"/>
        <w:jc w:val="both"/>
        <w:rPr>
          <w:sz w:val="28"/>
          <w:szCs w:val="28"/>
        </w:rPr>
      </w:pPr>
      <w:r w:rsidRPr="00B92694">
        <w:rPr>
          <w:sz w:val="28"/>
          <w:szCs w:val="28"/>
        </w:rPr>
        <w:t>Определяя вид и меру наказания нарушителю, суд учитывает его личность, характер совершенного им правонарушения.</w:t>
      </w:r>
    </w:p>
    <w:p w:rsidR="00B92694" w:rsidRPr="00B92694" w:rsidP="00B92694">
      <w:pPr>
        <w:ind w:firstLine="567"/>
        <w:jc w:val="both"/>
        <w:rPr>
          <w:sz w:val="28"/>
          <w:szCs w:val="28"/>
        </w:rPr>
      </w:pPr>
      <w:r w:rsidRPr="00B92694">
        <w:rPr>
          <w:sz w:val="28"/>
          <w:szCs w:val="28"/>
        </w:rPr>
        <w:t>Обстоятельств смягчающих и отягчающих административную ответственность не установлено.</w:t>
      </w:r>
    </w:p>
    <w:p w:rsidR="00B92694" w:rsidRPr="00B92694" w:rsidP="00B92694">
      <w:pPr>
        <w:ind w:firstLine="567"/>
        <w:jc w:val="both"/>
        <w:rPr>
          <w:sz w:val="28"/>
          <w:szCs w:val="28"/>
        </w:rPr>
      </w:pPr>
      <w:r w:rsidRPr="00B92694">
        <w:rPr>
          <w:sz w:val="28"/>
          <w:szCs w:val="28"/>
        </w:rPr>
        <w:t>С учетом изложенного, суд считает необходимым назначить наказание в пределах санкции, предусмотренной редакцией ч. 1 ст. 12.8 КоАП, в виде административного штрафа, с лишением права управления транспортными средствами.</w:t>
      </w:r>
    </w:p>
    <w:p w:rsidR="00B92694" w:rsidRPr="00B92694" w:rsidP="00B92694">
      <w:pPr>
        <w:ind w:firstLine="567"/>
        <w:jc w:val="both"/>
        <w:rPr>
          <w:sz w:val="28"/>
          <w:szCs w:val="28"/>
        </w:rPr>
      </w:pPr>
      <w:r w:rsidRPr="00B92694">
        <w:rPr>
          <w:sz w:val="28"/>
          <w:szCs w:val="28"/>
        </w:rPr>
        <w:t>Руководствуясь ст. ст. 23.1, 29.5, 29.6, 29.10 КоАП РФ, мировой судья,</w:t>
      </w:r>
    </w:p>
    <w:p w:rsidR="00B92694" w:rsidRPr="00B92694" w:rsidP="00B92694">
      <w:pPr>
        <w:jc w:val="both"/>
        <w:rPr>
          <w:sz w:val="28"/>
          <w:szCs w:val="28"/>
        </w:rPr>
      </w:pPr>
    </w:p>
    <w:p w:rsidR="00B92694" w:rsidRPr="00B92694" w:rsidP="00B92694">
      <w:pPr>
        <w:jc w:val="center"/>
        <w:rPr>
          <w:sz w:val="28"/>
          <w:szCs w:val="28"/>
        </w:rPr>
      </w:pPr>
      <w:r w:rsidRPr="00B92694">
        <w:rPr>
          <w:bCs/>
          <w:sz w:val="28"/>
          <w:szCs w:val="28"/>
        </w:rPr>
        <w:t>ПОСТАНОВИЛ</w:t>
      </w:r>
      <w:r w:rsidRPr="00B92694">
        <w:rPr>
          <w:sz w:val="28"/>
          <w:szCs w:val="28"/>
        </w:rPr>
        <w:t>:</w:t>
      </w:r>
    </w:p>
    <w:p w:rsidR="00B92694" w:rsidRPr="00B92694" w:rsidP="00B92694">
      <w:pPr>
        <w:jc w:val="center"/>
        <w:rPr>
          <w:sz w:val="28"/>
          <w:szCs w:val="28"/>
        </w:rPr>
      </w:pPr>
    </w:p>
    <w:p w:rsidR="00B92694" w:rsidRPr="00B92694" w:rsidP="00B92694">
      <w:pPr>
        <w:ind w:firstLine="567"/>
        <w:jc w:val="both"/>
        <w:rPr>
          <w:rFonts w:eastAsia="Calibri"/>
          <w:sz w:val="28"/>
          <w:szCs w:val="28"/>
          <w:lang w:eastAsia="en-US"/>
        </w:rPr>
      </w:pPr>
      <w:r w:rsidRPr="00B92694">
        <w:rPr>
          <w:sz w:val="28"/>
          <w:szCs w:val="28"/>
        </w:rPr>
        <w:t xml:space="preserve">Признать </w:t>
      </w:r>
      <w:r w:rsidRPr="00B92694">
        <w:rPr>
          <w:rFonts w:eastAsia="Times New Roman CYR"/>
          <w:sz w:val="28"/>
          <w:szCs w:val="28"/>
        </w:rPr>
        <w:t>Максимова Юрия Фаиловича</w:t>
      </w:r>
      <w:r w:rsidRPr="00B92694">
        <w:rPr>
          <w:sz w:val="28"/>
          <w:szCs w:val="28"/>
        </w:rPr>
        <w:t xml:space="preserve"> виновным в совершении административного правонарушения, ответственность за совершение, которого предусмотрена ч.1 ст.12.8 Кодекса РФ об административных правонарушениях и назначить ему наказание в виде </w:t>
      </w:r>
      <w:r w:rsidRPr="00B92694">
        <w:rPr>
          <w:rFonts w:eastAsia="Calibri"/>
          <w:sz w:val="28"/>
          <w:szCs w:val="28"/>
          <w:lang w:eastAsia="en-US"/>
        </w:rPr>
        <w:t xml:space="preserve">административного штрафа в размере тридцати тысяч (30000) рублей с лишением права управления транспортными средствами на срок один год шесть месяцев. </w:t>
      </w:r>
    </w:p>
    <w:p w:rsidR="00B92694" w:rsidRPr="00B92694" w:rsidP="00B92694">
      <w:pPr>
        <w:ind w:firstLine="567"/>
        <w:jc w:val="both"/>
        <w:rPr>
          <w:sz w:val="28"/>
          <w:szCs w:val="28"/>
        </w:rPr>
      </w:pPr>
      <w:r w:rsidRPr="00B92694">
        <w:rPr>
          <w:sz w:val="28"/>
          <w:szCs w:val="28"/>
        </w:rPr>
        <w:t>Вступившее в законную силу постановление о назначении административного наказания, в соответствии с требованиями ст.31.3, 32.5 КоАП РФ, направить в ОГИБДД МО МВД России «Ханты-Мансийский», для исполнения.</w:t>
      </w:r>
    </w:p>
    <w:p w:rsidR="00B92694" w:rsidRPr="00B92694" w:rsidP="00B92694">
      <w:pPr>
        <w:tabs>
          <w:tab w:val="left" w:pos="8222"/>
          <w:tab w:val="left" w:pos="10065"/>
        </w:tabs>
        <w:ind w:firstLine="567"/>
        <w:jc w:val="both"/>
        <w:rPr>
          <w:spacing w:val="-4"/>
          <w:sz w:val="28"/>
          <w:szCs w:val="28"/>
        </w:rPr>
      </w:pPr>
      <w:r w:rsidRPr="00B92694">
        <w:rPr>
          <w:spacing w:val="-4"/>
          <w:sz w:val="28"/>
          <w:szCs w:val="28"/>
        </w:rPr>
        <w:t xml:space="preserve">Разъяснить </w:t>
      </w:r>
      <w:r w:rsidRPr="00B92694">
        <w:rPr>
          <w:sz w:val="28"/>
          <w:szCs w:val="28"/>
        </w:rPr>
        <w:t xml:space="preserve">лицу, в отношении которого вынесено постановление, </w:t>
      </w:r>
      <w:r w:rsidRPr="00B92694">
        <w:rPr>
          <w:spacing w:val="-4"/>
          <w:sz w:val="28"/>
          <w:szCs w:val="28"/>
        </w:rPr>
        <w:t>что в соответствии с ч.1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по истечении 10 дней со дня вынесения постановления, если постановление не было обжаловано).</w:t>
      </w:r>
    </w:p>
    <w:p w:rsidR="00B92694" w:rsidRPr="00B92694" w:rsidP="00B92694">
      <w:pPr>
        <w:tabs>
          <w:tab w:val="left" w:pos="8222"/>
          <w:tab w:val="left" w:pos="10065"/>
        </w:tabs>
        <w:ind w:firstLine="567"/>
        <w:jc w:val="both"/>
        <w:rPr>
          <w:spacing w:val="-4"/>
          <w:sz w:val="28"/>
          <w:szCs w:val="28"/>
        </w:rPr>
      </w:pPr>
      <w:r w:rsidRPr="00B92694">
        <w:rPr>
          <w:spacing w:val="-4"/>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 1 - 3 ст. 32.6 КоАП РФ (водительское удостоверение или временное разрешение на право управления транспортным средством соответствующего вид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B92694" w:rsidRPr="00B92694" w:rsidP="00B92694">
      <w:pPr>
        <w:tabs>
          <w:tab w:val="left" w:pos="8222"/>
          <w:tab w:val="left" w:pos="10065"/>
        </w:tabs>
        <w:ind w:firstLine="567"/>
        <w:jc w:val="both"/>
        <w:rPr>
          <w:spacing w:val="-4"/>
          <w:sz w:val="28"/>
          <w:szCs w:val="28"/>
        </w:rPr>
      </w:pPr>
      <w:r w:rsidRPr="00B92694">
        <w:rPr>
          <w:spacing w:val="-4"/>
          <w:sz w:val="28"/>
          <w:szCs w:val="28"/>
        </w:rPr>
        <w:t xml:space="preserve">В соответствии с ч.2 ст.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w:t>
      </w:r>
      <w:r w:rsidRPr="00B92694">
        <w:rPr>
          <w:rFonts w:eastAsia="Calibri"/>
          <w:sz w:val="28"/>
          <w:szCs w:val="28"/>
          <w:lang w:eastAsia="en-US"/>
        </w:rPr>
        <w:t>а равно получения органом, исполняющим этот вид административного наказания, заявления лица об утрате указанных документов</w:t>
      </w:r>
      <w:r w:rsidRPr="00B92694">
        <w:rPr>
          <w:sz w:val="28"/>
          <w:szCs w:val="28"/>
        </w:rPr>
        <w:t xml:space="preserve">. </w:t>
      </w:r>
    </w:p>
    <w:p w:rsidR="00B92694" w:rsidRPr="00B92694" w:rsidP="00B92694">
      <w:pPr>
        <w:ind w:firstLine="567"/>
        <w:jc w:val="both"/>
        <w:rPr>
          <w:sz w:val="28"/>
          <w:szCs w:val="28"/>
        </w:rPr>
      </w:pPr>
      <w:r w:rsidRPr="00B92694">
        <w:rPr>
          <w:sz w:val="28"/>
          <w:szCs w:val="28"/>
        </w:rPr>
        <w:t xml:space="preserve">Административный штраф, согласно ч.1 ст.32.2 КоАП РФ, должен быть уплачен лицом, привлеченным к административной ответственности,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w:t>
      </w:r>
      <w:hyperlink r:id="rId5" w:anchor="sub_315" w:history="1">
        <w:r w:rsidRPr="00B92694">
          <w:rPr>
            <w:color w:val="0563C1"/>
            <w:sz w:val="28"/>
            <w:szCs w:val="28"/>
            <w:u w:val="single"/>
          </w:rPr>
          <w:t>статьей 31.5</w:t>
        </w:r>
      </w:hyperlink>
      <w:r w:rsidRPr="00B92694">
        <w:rPr>
          <w:sz w:val="28"/>
          <w:szCs w:val="28"/>
        </w:rPr>
        <w:t xml:space="preserve"> КоАП РФ.</w:t>
      </w:r>
    </w:p>
    <w:p w:rsidR="00B92694" w:rsidRPr="00B92694" w:rsidP="00B92694">
      <w:pPr>
        <w:ind w:firstLine="567"/>
        <w:jc w:val="both"/>
        <w:rPr>
          <w:sz w:val="28"/>
          <w:szCs w:val="28"/>
        </w:rPr>
      </w:pPr>
      <w:r w:rsidRPr="00B92694">
        <w:rPr>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5" w:anchor="sub_32201" w:history="1">
        <w:r w:rsidRPr="00B92694">
          <w:rPr>
            <w:sz w:val="28"/>
            <w:szCs w:val="28"/>
            <w:u w:val="single"/>
          </w:rPr>
          <w:t>части 1</w:t>
        </w:r>
      </w:hyperlink>
      <w:r w:rsidRPr="00B92694">
        <w:rPr>
          <w:sz w:val="28"/>
          <w:szCs w:val="28"/>
        </w:rPr>
        <w:t xml:space="preserve">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6" w:history="1">
        <w:r w:rsidRPr="00B92694">
          <w:rPr>
            <w:sz w:val="28"/>
            <w:szCs w:val="28"/>
            <w:u w:val="single"/>
          </w:rPr>
          <w:t>федеральным законодательством</w:t>
        </w:r>
      </w:hyperlink>
      <w:r w:rsidRPr="00B92694">
        <w:rPr>
          <w:sz w:val="28"/>
          <w:szCs w:val="28"/>
        </w:rPr>
        <w:t>.</w:t>
      </w:r>
    </w:p>
    <w:p w:rsidR="00B92694" w:rsidRPr="00B92694" w:rsidP="00B92694">
      <w:pPr>
        <w:ind w:firstLine="567"/>
        <w:jc w:val="both"/>
        <w:rPr>
          <w:sz w:val="28"/>
          <w:szCs w:val="28"/>
        </w:rPr>
      </w:pPr>
      <w:r w:rsidRPr="00B92694">
        <w:rPr>
          <w:sz w:val="28"/>
          <w:szCs w:val="28"/>
        </w:rPr>
        <w:t>Настоящее постановление может быть обжаловано и опротестовано в Ханты-Мансийский районный суд через мирового судью в течение 10 суток со дня получения копии постановления.</w:t>
      </w:r>
    </w:p>
    <w:p w:rsidR="00B92694" w:rsidRPr="00B92694" w:rsidP="00B92694">
      <w:pPr>
        <w:ind w:firstLine="567"/>
        <w:jc w:val="both"/>
        <w:rPr>
          <w:bCs/>
          <w:sz w:val="28"/>
          <w:szCs w:val="28"/>
        </w:rPr>
      </w:pPr>
      <w:r w:rsidRPr="00B92694">
        <w:rPr>
          <w:bCs/>
          <w:sz w:val="28"/>
          <w:szCs w:val="28"/>
        </w:rPr>
        <w:t>Административный штраф подлежит уплате на расчетный счет: Получатель: УФК по Ханты-Мансийскому автономному округу - Югре (УМВД России по ХМАО - Югре) КПП 860101001 ИНН 8601010390 ОКТМО 71871000 номер счета получателя 03100643000000018700 в РКЦ Ханты-Мансийск//УФК по Ханты-Мансийскому автономному округу - Югре г. Ханты-Мансийск БИК 007162163 Кор./сч. 40102810245370000007 КБК 18811601123010001140 УИН18810486230250007704.</w:t>
      </w:r>
    </w:p>
    <w:p w:rsidR="00B92694" w:rsidRPr="00B92694" w:rsidP="00B92694">
      <w:pPr>
        <w:jc w:val="both"/>
        <w:rPr>
          <w:bCs/>
          <w:sz w:val="28"/>
          <w:szCs w:val="28"/>
        </w:rPr>
      </w:pPr>
    </w:p>
    <w:p w:rsidR="00B92694" w:rsidRPr="00B92694" w:rsidP="00B92694">
      <w:pPr>
        <w:jc w:val="both"/>
        <w:rPr>
          <w:sz w:val="28"/>
          <w:szCs w:val="28"/>
        </w:rPr>
      </w:pPr>
      <w:r w:rsidRPr="00B92694">
        <w:rPr>
          <w:sz w:val="28"/>
          <w:szCs w:val="28"/>
        </w:rPr>
        <w:t>Мировой судья</w:t>
      </w:r>
      <w:r w:rsidRPr="00B92694">
        <w:rPr>
          <w:sz w:val="28"/>
          <w:szCs w:val="28"/>
        </w:rPr>
        <w:tab/>
      </w:r>
      <w:r w:rsidRPr="00B92694">
        <w:rPr>
          <w:sz w:val="28"/>
          <w:szCs w:val="28"/>
        </w:rPr>
        <w:tab/>
      </w:r>
      <w:r w:rsidRPr="00B92694">
        <w:rPr>
          <w:sz w:val="28"/>
          <w:szCs w:val="28"/>
        </w:rPr>
        <w:tab/>
      </w:r>
      <w:r w:rsidRPr="00B92694">
        <w:rPr>
          <w:sz w:val="28"/>
          <w:szCs w:val="28"/>
        </w:rPr>
        <w:tab/>
      </w:r>
      <w:r w:rsidRPr="00B92694">
        <w:rPr>
          <w:sz w:val="28"/>
          <w:szCs w:val="28"/>
        </w:rPr>
        <w:tab/>
      </w:r>
      <w:r w:rsidRPr="00B92694">
        <w:rPr>
          <w:sz w:val="28"/>
          <w:szCs w:val="28"/>
        </w:rPr>
        <w:tab/>
        <w:t xml:space="preserve">            </w:t>
      </w:r>
      <w:r w:rsidRPr="00B92694">
        <w:rPr>
          <w:sz w:val="28"/>
          <w:szCs w:val="28"/>
        </w:rPr>
        <w:tab/>
        <w:t xml:space="preserve">           М.Х. Шинкарь</w:t>
      </w:r>
    </w:p>
    <w:p w:rsidR="00B92694" w:rsidRPr="00B92694" w:rsidP="00B92694">
      <w:pPr>
        <w:jc w:val="both"/>
        <w:rPr>
          <w:sz w:val="28"/>
          <w:szCs w:val="28"/>
        </w:rPr>
      </w:pPr>
    </w:p>
    <w:p w:rsidR="00B92694" w:rsidRPr="00B92694" w:rsidP="00B92694">
      <w:pPr>
        <w:jc w:val="both"/>
        <w:rPr>
          <w:sz w:val="28"/>
          <w:szCs w:val="28"/>
        </w:rPr>
      </w:pPr>
      <w:r w:rsidRPr="00B92694">
        <w:rPr>
          <w:sz w:val="28"/>
          <w:szCs w:val="28"/>
        </w:rPr>
        <w:t xml:space="preserve">Копия верна  </w:t>
      </w:r>
    </w:p>
    <w:p w:rsidR="00B92694" w:rsidRPr="00B92694" w:rsidP="00B92694">
      <w:pPr>
        <w:jc w:val="both"/>
        <w:rPr>
          <w:sz w:val="28"/>
          <w:szCs w:val="28"/>
        </w:rPr>
      </w:pPr>
      <w:r w:rsidRPr="00B92694">
        <w:rPr>
          <w:sz w:val="28"/>
          <w:szCs w:val="28"/>
        </w:rPr>
        <w:t>Мировой судья</w:t>
      </w:r>
      <w:r w:rsidRPr="00B92694">
        <w:rPr>
          <w:sz w:val="28"/>
          <w:szCs w:val="28"/>
        </w:rPr>
        <w:tab/>
      </w:r>
      <w:r w:rsidRPr="00B92694">
        <w:rPr>
          <w:sz w:val="28"/>
          <w:szCs w:val="28"/>
        </w:rPr>
        <w:tab/>
      </w:r>
      <w:r w:rsidRPr="00B92694">
        <w:rPr>
          <w:sz w:val="28"/>
          <w:szCs w:val="28"/>
        </w:rPr>
        <w:tab/>
      </w:r>
      <w:r w:rsidRPr="00B92694">
        <w:rPr>
          <w:sz w:val="28"/>
          <w:szCs w:val="28"/>
        </w:rPr>
        <w:tab/>
      </w:r>
      <w:r w:rsidRPr="00B92694">
        <w:rPr>
          <w:sz w:val="28"/>
          <w:szCs w:val="28"/>
        </w:rPr>
        <w:tab/>
      </w:r>
      <w:r w:rsidRPr="00B92694">
        <w:rPr>
          <w:sz w:val="28"/>
          <w:szCs w:val="28"/>
        </w:rPr>
        <w:tab/>
        <w:t xml:space="preserve">            </w:t>
      </w:r>
      <w:r w:rsidRPr="00B92694">
        <w:rPr>
          <w:sz w:val="28"/>
          <w:szCs w:val="28"/>
        </w:rPr>
        <w:tab/>
        <w:t xml:space="preserve">           М.Х. Шинкарь</w:t>
      </w:r>
    </w:p>
    <w:p w:rsidR="00B92694" w:rsidRPr="00B92694" w:rsidP="00B92694">
      <w:pPr>
        <w:rPr>
          <w:sz w:val="28"/>
          <w:szCs w:val="28"/>
        </w:rPr>
      </w:pPr>
    </w:p>
    <w:p w:rsidR="00486C92" w:rsidRPr="00B92694" w:rsidP="00B92694">
      <w:pPr>
        <w:rPr>
          <w:rFonts w:eastAsia="Calibri"/>
        </w:rPr>
      </w:pPr>
    </w:p>
    <w:sectPr w:rsidSect="00A0090F">
      <w:headerReference w:type="even" r:id="rId7"/>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0DD7"/>
    <w:rsid w:val="00021F4C"/>
    <w:rsid w:val="00021F81"/>
    <w:rsid w:val="00022726"/>
    <w:rsid w:val="00023BE2"/>
    <w:rsid w:val="000253C1"/>
    <w:rsid w:val="00025D8E"/>
    <w:rsid w:val="00026267"/>
    <w:rsid w:val="00026C1C"/>
    <w:rsid w:val="000277BC"/>
    <w:rsid w:val="000278E1"/>
    <w:rsid w:val="000305BB"/>
    <w:rsid w:val="00031361"/>
    <w:rsid w:val="00031496"/>
    <w:rsid w:val="00031A13"/>
    <w:rsid w:val="00032684"/>
    <w:rsid w:val="00032844"/>
    <w:rsid w:val="000338D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47F95"/>
    <w:rsid w:val="000522A8"/>
    <w:rsid w:val="0005245D"/>
    <w:rsid w:val="00054B3C"/>
    <w:rsid w:val="000551F2"/>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435D"/>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179D"/>
    <w:rsid w:val="000824FD"/>
    <w:rsid w:val="000827AA"/>
    <w:rsid w:val="00082D5F"/>
    <w:rsid w:val="00083C5A"/>
    <w:rsid w:val="00084A1D"/>
    <w:rsid w:val="0008562A"/>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3D7"/>
    <w:rsid w:val="000E4C55"/>
    <w:rsid w:val="000E6506"/>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86B"/>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3B2"/>
    <w:rsid w:val="001607BA"/>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3F78"/>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DEE"/>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16C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01A0"/>
    <w:rsid w:val="00241CD3"/>
    <w:rsid w:val="00242D5F"/>
    <w:rsid w:val="0024322A"/>
    <w:rsid w:val="0024381A"/>
    <w:rsid w:val="00243AB1"/>
    <w:rsid w:val="00244EF9"/>
    <w:rsid w:val="00244FB2"/>
    <w:rsid w:val="002452C6"/>
    <w:rsid w:val="0024633F"/>
    <w:rsid w:val="002465C6"/>
    <w:rsid w:val="002465D7"/>
    <w:rsid w:val="00246BDB"/>
    <w:rsid w:val="00246E6D"/>
    <w:rsid w:val="00246F40"/>
    <w:rsid w:val="00246F62"/>
    <w:rsid w:val="00247EC8"/>
    <w:rsid w:val="002506E2"/>
    <w:rsid w:val="0025138C"/>
    <w:rsid w:val="002514C9"/>
    <w:rsid w:val="00251C11"/>
    <w:rsid w:val="00253385"/>
    <w:rsid w:val="00254098"/>
    <w:rsid w:val="002544F1"/>
    <w:rsid w:val="00254B91"/>
    <w:rsid w:val="00255663"/>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618"/>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6B4"/>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1EFF"/>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52E"/>
    <w:rsid w:val="0037786F"/>
    <w:rsid w:val="00377A95"/>
    <w:rsid w:val="00380320"/>
    <w:rsid w:val="0038036D"/>
    <w:rsid w:val="00381E8F"/>
    <w:rsid w:val="0038202F"/>
    <w:rsid w:val="00382C44"/>
    <w:rsid w:val="00383D14"/>
    <w:rsid w:val="00384259"/>
    <w:rsid w:val="00385121"/>
    <w:rsid w:val="00387713"/>
    <w:rsid w:val="003904FE"/>
    <w:rsid w:val="00390C70"/>
    <w:rsid w:val="003919E9"/>
    <w:rsid w:val="00392A84"/>
    <w:rsid w:val="003939B0"/>
    <w:rsid w:val="00393CC2"/>
    <w:rsid w:val="00394304"/>
    <w:rsid w:val="00394914"/>
    <w:rsid w:val="003953DF"/>
    <w:rsid w:val="003969FB"/>
    <w:rsid w:val="00397007"/>
    <w:rsid w:val="003A055A"/>
    <w:rsid w:val="003A18A2"/>
    <w:rsid w:val="003A1B3D"/>
    <w:rsid w:val="003A2B42"/>
    <w:rsid w:val="003A3018"/>
    <w:rsid w:val="003A3FF4"/>
    <w:rsid w:val="003A5351"/>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979"/>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E715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07C07"/>
    <w:rsid w:val="0041044A"/>
    <w:rsid w:val="004110F9"/>
    <w:rsid w:val="00411A87"/>
    <w:rsid w:val="00412279"/>
    <w:rsid w:val="0041491C"/>
    <w:rsid w:val="004156D8"/>
    <w:rsid w:val="00415CC5"/>
    <w:rsid w:val="00415CC6"/>
    <w:rsid w:val="00415EAD"/>
    <w:rsid w:val="0041612A"/>
    <w:rsid w:val="00416BEA"/>
    <w:rsid w:val="00416EBF"/>
    <w:rsid w:val="004210EB"/>
    <w:rsid w:val="004239EC"/>
    <w:rsid w:val="0042618D"/>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3F31"/>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575"/>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7B0"/>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A7FDD"/>
    <w:rsid w:val="004B0CF9"/>
    <w:rsid w:val="004B1B10"/>
    <w:rsid w:val="004B2181"/>
    <w:rsid w:val="004B26AB"/>
    <w:rsid w:val="004B272E"/>
    <w:rsid w:val="004B3988"/>
    <w:rsid w:val="004B3D8F"/>
    <w:rsid w:val="004B43F1"/>
    <w:rsid w:val="004B4625"/>
    <w:rsid w:val="004B4879"/>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0781"/>
    <w:rsid w:val="004D154F"/>
    <w:rsid w:val="004D20EE"/>
    <w:rsid w:val="004D250F"/>
    <w:rsid w:val="004D2623"/>
    <w:rsid w:val="004D2641"/>
    <w:rsid w:val="004D33AF"/>
    <w:rsid w:val="004D43DA"/>
    <w:rsid w:val="004D5A42"/>
    <w:rsid w:val="004D7312"/>
    <w:rsid w:val="004D7926"/>
    <w:rsid w:val="004E00FE"/>
    <w:rsid w:val="004E0464"/>
    <w:rsid w:val="004E0EEE"/>
    <w:rsid w:val="004E1AA3"/>
    <w:rsid w:val="004E1F4D"/>
    <w:rsid w:val="004E2D4A"/>
    <w:rsid w:val="004E3899"/>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2C89"/>
    <w:rsid w:val="00513D7D"/>
    <w:rsid w:val="00515300"/>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27C8A"/>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DC5"/>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07FB"/>
    <w:rsid w:val="005B11A8"/>
    <w:rsid w:val="005B1C69"/>
    <w:rsid w:val="005B1FF1"/>
    <w:rsid w:val="005B271A"/>
    <w:rsid w:val="005B47A0"/>
    <w:rsid w:val="005B4E2D"/>
    <w:rsid w:val="005B5439"/>
    <w:rsid w:val="005B689B"/>
    <w:rsid w:val="005B6D7E"/>
    <w:rsid w:val="005B6FC0"/>
    <w:rsid w:val="005B7DFD"/>
    <w:rsid w:val="005C0982"/>
    <w:rsid w:val="005C113A"/>
    <w:rsid w:val="005C1CDC"/>
    <w:rsid w:val="005C252B"/>
    <w:rsid w:val="005C2EED"/>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010"/>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357"/>
    <w:rsid w:val="00601C1F"/>
    <w:rsid w:val="00601C26"/>
    <w:rsid w:val="00602B8A"/>
    <w:rsid w:val="00602CE7"/>
    <w:rsid w:val="00603552"/>
    <w:rsid w:val="006045EF"/>
    <w:rsid w:val="00606BEC"/>
    <w:rsid w:val="006110DD"/>
    <w:rsid w:val="00611153"/>
    <w:rsid w:val="00611A69"/>
    <w:rsid w:val="006122FE"/>
    <w:rsid w:val="006134D7"/>
    <w:rsid w:val="0061429A"/>
    <w:rsid w:val="006157B1"/>
    <w:rsid w:val="00615C1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4CA"/>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6D7C"/>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003"/>
    <w:rsid w:val="00675D4C"/>
    <w:rsid w:val="0067675F"/>
    <w:rsid w:val="006776BC"/>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82"/>
    <w:rsid w:val="006A18B9"/>
    <w:rsid w:val="006A1EE0"/>
    <w:rsid w:val="006A26DD"/>
    <w:rsid w:val="006A303F"/>
    <w:rsid w:val="006A3330"/>
    <w:rsid w:val="006A34D5"/>
    <w:rsid w:val="006A3D0D"/>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59A"/>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450"/>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D6D"/>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61A"/>
    <w:rsid w:val="0083574C"/>
    <w:rsid w:val="00836653"/>
    <w:rsid w:val="00836ED5"/>
    <w:rsid w:val="00836F60"/>
    <w:rsid w:val="0083780D"/>
    <w:rsid w:val="0083791F"/>
    <w:rsid w:val="00837B97"/>
    <w:rsid w:val="00840842"/>
    <w:rsid w:val="008408AD"/>
    <w:rsid w:val="00840B83"/>
    <w:rsid w:val="00840CB5"/>
    <w:rsid w:val="008413B2"/>
    <w:rsid w:val="008417BD"/>
    <w:rsid w:val="00841C65"/>
    <w:rsid w:val="00842C19"/>
    <w:rsid w:val="008432FA"/>
    <w:rsid w:val="00843428"/>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987"/>
    <w:rsid w:val="00882AD0"/>
    <w:rsid w:val="00882DE7"/>
    <w:rsid w:val="00882DFF"/>
    <w:rsid w:val="008844A4"/>
    <w:rsid w:val="00885EBC"/>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976"/>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481D"/>
    <w:rsid w:val="00915A6C"/>
    <w:rsid w:val="0091669D"/>
    <w:rsid w:val="00916AB5"/>
    <w:rsid w:val="0091711D"/>
    <w:rsid w:val="00917C7F"/>
    <w:rsid w:val="009204F5"/>
    <w:rsid w:val="009234CB"/>
    <w:rsid w:val="009250C0"/>
    <w:rsid w:val="009251BE"/>
    <w:rsid w:val="00926AC9"/>
    <w:rsid w:val="00930C21"/>
    <w:rsid w:val="009310E0"/>
    <w:rsid w:val="00931C9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A"/>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3E6"/>
    <w:rsid w:val="009B3661"/>
    <w:rsid w:val="009B377E"/>
    <w:rsid w:val="009B3CBB"/>
    <w:rsid w:val="009B4A01"/>
    <w:rsid w:val="009B6D51"/>
    <w:rsid w:val="009B6EE8"/>
    <w:rsid w:val="009B7544"/>
    <w:rsid w:val="009B7A1D"/>
    <w:rsid w:val="009B7F3B"/>
    <w:rsid w:val="009C05FD"/>
    <w:rsid w:val="009C08DF"/>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503"/>
    <w:rsid w:val="00A41BBA"/>
    <w:rsid w:val="00A43236"/>
    <w:rsid w:val="00A43677"/>
    <w:rsid w:val="00A441FF"/>
    <w:rsid w:val="00A4492A"/>
    <w:rsid w:val="00A44F0D"/>
    <w:rsid w:val="00A451B2"/>
    <w:rsid w:val="00A459C9"/>
    <w:rsid w:val="00A462D7"/>
    <w:rsid w:val="00A465B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2F73"/>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6C93"/>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589A"/>
    <w:rsid w:val="00AC6537"/>
    <w:rsid w:val="00AC6D54"/>
    <w:rsid w:val="00AC6DB1"/>
    <w:rsid w:val="00AC79A8"/>
    <w:rsid w:val="00AC7D85"/>
    <w:rsid w:val="00AD0329"/>
    <w:rsid w:val="00AD0FBB"/>
    <w:rsid w:val="00AD1536"/>
    <w:rsid w:val="00AD18CB"/>
    <w:rsid w:val="00AD1B01"/>
    <w:rsid w:val="00AD1C14"/>
    <w:rsid w:val="00AD1EAB"/>
    <w:rsid w:val="00AD2E64"/>
    <w:rsid w:val="00AD44FB"/>
    <w:rsid w:val="00AD4963"/>
    <w:rsid w:val="00AD53DF"/>
    <w:rsid w:val="00AD568E"/>
    <w:rsid w:val="00AE029C"/>
    <w:rsid w:val="00AE0CC2"/>
    <w:rsid w:val="00AE19A0"/>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5F14"/>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46D1"/>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676DE"/>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2694"/>
    <w:rsid w:val="00B94437"/>
    <w:rsid w:val="00B94F36"/>
    <w:rsid w:val="00B9512C"/>
    <w:rsid w:val="00B95A92"/>
    <w:rsid w:val="00B96C78"/>
    <w:rsid w:val="00B96DAD"/>
    <w:rsid w:val="00B97A0D"/>
    <w:rsid w:val="00BA095F"/>
    <w:rsid w:val="00BA1684"/>
    <w:rsid w:val="00BA1BDF"/>
    <w:rsid w:val="00BA1EB4"/>
    <w:rsid w:val="00BA2872"/>
    <w:rsid w:val="00BA291E"/>
    <w:rsid w:val="00BA4712"/>
    <w:rsid w:val="00BA56A0"/>
    <w:rsid w:val="00BA56A6"/>
    <w:rsid w:val="00BB0B54"/>
    <w:rsid w:val="00BB19F3"/>
    <w:rsid w:val="00BB1FCD"/>
    <w:rsid w:val="00BB2A5B"/>
    <w:rsid w:val="00BB2CF3"/>
    <w:rsid w:val="00BB3527"/>
    <w:rsid w:val="00BB3B5E"/>
    <w:rsid w:val="00BB428A"/>
    <w:rsid w:val="00BB4394"/>
    <w:rsid w:val="00BB473B"/>
    <w:rsid w:val="00BB51D9"/>
    <w:rsid w:val="00BB5BE2"/>
    <w:rsid w:val="00BB5E81"/>
    <w:rsid w:val="00BB61EC"/>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1AE1"/>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14E8"/>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22B1"/>
    <w:rsid w:val="00C43A68"/>
    <w:rsid w:val="00C44B82"/>
    <w:rsid w:val="00C451CE"/>
    <w:rsid w:val="00C4642D"/>
    <w:rsid w:val="00C47D45"/>
    <w:rsid w:val="00C501C8"/>
    <w:rsid w:val="00C5044A"/>
    <w:rsid w:val="00C50660"/>
    <w:rsid w:val="00C50EEA"/>
    <w:rsid w:val="00C519FE"/>
    <w:rsid w:val="00C5212B"/>
    <w:rsid w:val="00C523A3"/>
    <w:rsid w:val="00C525F9"/>
    <w:rsid w:val="00C52719"/>
    <w:rsid w:val="00C537A4"/>
    <w:rsid w:val="00C5589C"/>
    <w:rsid w:val="00C55D81"/>
    <w:rsid w:val="00C55DD8"/>
    <w:rsid w:val="00C55F7E"/>
    <w:rsid w:val="00C56093"/>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775"/>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009"/>
    <w:rsid w:val="00CD7324"/>
    <w:rsid w:val="00CD7813"/>
    <w:rsid w:val="00CD7958"/>
    <w:rsid w:val="00CD7BD3"/>
    <w:rsid w:val="00CD7E20"/>
    <w:rsid w:val="00CE058C"/>
    <w:rsid w:val="00CE0757"/>
    <w:rsid w:val="00CE0B11"/>
    <w:rsid w:val="00CE0BED"/>
    <w:rsid w:val="00CE0E93"/>
    <w:rsid w:val="00CE358C"/>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A94"/>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B43"/>
    <w:rsid w:val="00D46ECF"/>
    <w:rsid w:val="00D47522"/>
    <w:rsid w:val="00D47EA7"/>
    <w:rsid w:val="00D50776"/>
    <w:rsid w:val="00D50BDF"/>
    <w:rsid w:val="00D51855"/>
    <w:rsid w:val="00D5198D"/>
    <w:rsid w:val="00D51DAE"/>
    <w:rsid w:val="00D52E52"/>
    <w:rsid w:val="00D53164"/>
    <w:rsid w:val="00D532CD"/>
    <w:rsid w:val="00D536D0"/>
    <w:rsid w:val="00D54926"/>
    <w:rsid w:val="00D54F5B"/>
    <w:rsid w:val="00D54F75"/>
    <w:rsid w:val="00D55A67"/>
    <w:rsid w:val="00D563D3"/>
    <w:rsid w:val="00D56BBD"/>
    <w:rsid w:val="00D57701"/>
    <w:rsid w:val="00D6020A"/>
    <w:rsid w:val="00D60AD2"/>
    <w:rsid w:val="00D61249"/>
    <w:rsid w:val="00D61B59"/>
    <w:rsid w:val="00D629CF"/>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3F4A"/>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596F"/>
    <w:rsid w:val="00D9647F"/>
    <w:rsid w:val="00D966FD"/>
    <w:rsid w:val="00D96BDA"/>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1FA9"/>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1394"/>
    <w:rsid w:val="00E02310"/>
    <w:rsid w:val="00E03982"/>
    <w:rsid w:val="00E058D8"/>
    <w:rsid w:val="00E059C1"/>
    <w:rsid w:val="00E060CF"/>
    <w:rsid w:val="00E062E0"/>
    <w:rsid w:val="00E120CC"/>
    <w:rsid w:val="00E1219B"/>
    <w:rsid w:val="00E122EE"/>
    <w:rsid w:val="00E13783"/>
    <w:rsid w:val="00E144E6"/>
    <w:rsid w:val="00E149B0"/>
    <w:rsid w:val="00E15007"/>
    <w:rsid w:val="00E15BF1"/>
    <w:rsid w:val="00E17443"/>
    <w:rsid w:val="00E2016B"/>
    <w:rsid w:val="00E205D7"/>
    <w:rsid w:val="00E20F8F"/>
    <w:rsid w:val="00E20FFF"/>
    <w:rsid w:val="00E22E81"/>
    <w:rsid w:val="00E24ADE"/>
    <w:rsid w:val="00E25009"/>
    <w:rsid w:val="00E252BE"/>
    <w:rsid w:val="00E2551B"/>
    <w:rsid w:val="00E27EC6"/>
    <w:rsid w:val="00E27F79"/>
    <w:rsid w:val="00E315EB"/>
    <w:rsid w:val="00E319DB"/>
    <w:rsid w:val="00E31F03"/>
    <w:rsid w:val="00E32483"/>
    <w:rsid w:val="00E33197"/>
    <w:rsid w:val="00E354CD"/>
    <w:rsid w:val="00E35795"/>
    <w:rsid w:val="00E35B38"/>
    <w:rsid w:val="00E36B40"/>
    <w:rsid w:val="00E37847"/>
    <w:rsid w:val="00E4010E"/>
    <w:rsid w:val="00E41EA9"/>
    <w:rsid w:val="00E42DB7"/>
    <w:rsid w:val="00E43B00"/>
    <w:rsid w:val="00E43CCC"/>
    <w:rsid w:val="00E443D6"/>
    <w:rsid w:val="00E4477C"/>
    <w:rsid w:val="00E45181"/>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186E"/>
    <w:rsid w:val="00E62194"/>
    <w:rsid w:val="00E624B4"/>
    <w:rsid w:val="00E626B6"/>
    <w:rsid w:val="00E62ABD"/>
    <w:rsid w:val="00E638CE"/>
    <w:rsid w:val="00E63A17"/>
    <w:rsid w:val="00E644CC"/>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32D3"/>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5B9"/>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522"/>
    <w:rsid w:val="00EE3A77"/>
    <w:rsid w:val="00EE45B4"/>
    <w:rsid w:val="00EE4671"/>
    <w:rsid w:val="00EE5D07"/>
    <w:rsid w:val="00EE5D16"/>
    <w:rsid w:val="00EE5FEB"/>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0AC"/>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274"/>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2F80"/>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786"/>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6EB0"/>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C:\Users\ShinkarMH\Documents\&#1055;&#1088;&#1086;&#1094;&#1077;&#1089;&#1089;&#1091;&#1072;&#1083;&#1100;&#1085;&#1086;&#1077;\&#1050;&#1086;&#1040;&#1055;\12.8\&#1057;&#1086;&#1083;&#1086;&#1074;&#1100;&#1077;&#1074;%20%20&#1095;.1%20&#1089;&#1090;.%2012.8.docx" TargetMode="External" /><Relationship Id="rId6" Type="http://schemas.openxmlformats.org/officeDocument/2006/relationships/hyperlink" Target="garantF1://12056199.3"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2842-FB9D-42DB-A0D9-12F7EA7E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